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F7695" w14:textId="6AA715C2" w:rsidR="00BE438A" w:rsidRPr="00BE438A" w:rsidRDefault="00BE438A" w:rsidP="00BE438A">
      <w:pPr>
        <w:rPr>
          <w:rFonts w:ascii="ＭＳ 明朝" w:eastAsia="DengXian" w:hAnsi="ＭＳ 明朝"/>
          <w:szCs w:val="21"/>
          <w:lang w:eastAsia="zh-CN"/>
        </w:rPr>
      </w:pPr>
      <w:r w:rsidRPr="00D3332B">
        <w:rPr>
          <w:rFonts w:ascii="ＭＳ 明朝" w:eastAsia="ＭＳ 明朝" w:hAnsi="ＭＳ 明朝" w:hint="eastAsia"/>
          <w:szCs w:val="21"/>
          <w:lang w:eastAsia="zh-CN"/>
        </w:rPr>
        <w:t>様式第</w:t>
      </w:r>
      <w:r w:rsidR="00FC4670">
        <w:rPr>
          <w:rFonts w:ascii="ＭＳ 明朝" w:eastAsia="ＭＳ 明朝" w:hAnsi="ＭＳ 明朝" w:hint="eastAsia"/>
          <w:szCs w:val="21"/>
          <w:lang w:eastAsia="zh-CN"/>
        </w:rPr>
        <w:t>３</w:t>
      </w:r>
      <w:r w:rsidRPr="00D3332B">
        <w:rPr>
          <w:rFonts w:ascii="ＭＳ 明朝" w:eastAsia="ＭＳ 明朝" w:hAnsi="ＭＳ 明朝" w:hint="eastAsia"/>
          <w:szCs w:val="21"/>
          <w:lang w:eastAsia="zh-CN"/>
        </w:rPr>
        <w:t>号</w:t>
      </w:r>
    </w:p>
    <w:p w14:paraId="09E51B7B" w14:textId="77777777" w:rsidR="00BE438A" w:rsidRPr="00D3332B" w:rsidRDefault="00BE438A" w:rsidP="00BE438A">
      <w:pPr>
        <w:rPr>
          <w:rFonts w:ascii="ＭＳ 明朝" w:eastAsia="ＭＳ 明朝" w:hAnsi="ＭＳ 明朝"/>
          <w:szCs w:val="21"/>
          <w:lang w:eastAsia="zh-CN"/>
        </w:rPr>
      </w:pPr>
    </w:p>
    <w:p w14:paraId="355C0025" w14:textId="6D4BC6CE" w:rsidR="00BE438A" w:rsidRPr="00D3332B" w:rsidRDefault="00BE438A" w:rsidP="00BE438A">
      <w:pPr>
        <w:jc w:val="center"/>
        <w:rPr>
          <w:rFonts w:ascii="ＭＳ 明朝" w:eastAsia="ＭＳ 明朝" w:hAnsi="ＭＳ 明朝"/>
          <w:szCs w:val="21"/>
          <w:lang w:eastAsia="zh-CN"/>
        </w:rPr>
      </w:pPr>
      <w:r>
        <w:rPr>
          <w:rFonts w:ascii="ＭＳ 明朝" w:eastAsia="ＭＳ 明朝" w:hAnsi="ＭＳ 明朝" w:hint="eastAsia"/>
          <w:szCs w:val="21"/>
          <w:lang w:eastAsia="zh-CN"/>
        </w:rPr>
        <w:t>誓約書</w:t>
      </w:r>
    </w:p>
    <w:p w14:paraId="257E69B4" w14:textId="77777777" w:rsidR="00BE438A" w:rsidRPr="00D3332B" w:rsidRDefault="00BE438A" w:rsidP="00BE438A">
      <w:pPr>
        <w:ind w:firstLineChars="2600" w:firstLine="5460"/>
        <w:rPr>
          <w:rFonts w:ascii="ＭＳ 明朝" w:eastAsia="ＭＳ 明朝" w:hAnsi="ＭＳ 明朝"/>
          <w:szCs w:val="21"/>
          <w:lang w:eastAsia="zh-CN"/>
        </w:rPr>
      </w:pPr>
    </w:p>
    <w:p w14:paraId="7DA9E532" w14:textId="5F23F248" w:rsidR="00BE438A" w:rsidRPr="00D3332B" w:rsidRDefault="00BE438A" w:rsidP="007359AE">
      <w:pPr>
        <w:ind w:firstLineChars="3000" w:firstLine="6300"/>
        <w:rPr>
          <w:rFonts w:ascii="ＭＳ 明朝" w:eastAsia="ＭＳ 明朝" w:hAnsi="ＭＳ 明朝"/>
          <w:szCs w:val="21"/>
          <w:lang w:eastAsia="zh-CN"/>
        </w:rPr>
      </w:pPr>
      <w:r w:rsidRPr="00D3332B">
        <w:rPr>
          <w:rFonts w:ascii="ＭＳ 明朝" w:eastAsia="ＭＳ 明朝" w:hAnsi="ＭＳ 明朝" w:hint="eastAsia"/>
          <w:szCs w:val="21"/>
          <w:lang w:eastAsia="zh-CN"/>
        </w:rPr>
        <w:t xml:space="preserve">　　年　　月　　日</w:t>
      </w:r>
    </w:p>
    <w:p w14:paraId="79CAA1F3" w14:textId="77777777" w:rsidR="00BE438A" w:rsidRPr="00D3332B" w:rsidRDefault="00BE438A" w:rsidP="00BE438A">
      <w:pPr>
        <w:rPr>
          <w:rFonts w:ascii="ＭＳ 明朝" w:eastAsia="ＭＳ 明朝" w:hAnsi="ＭＳ 明朝"/>
          <w:szCs w:val="21"/>
          <w:lang w:eastAsia="zh-CN"/>
        </w:rPr>
      </w:pPr>
    </w:p>
    <w:p w14:paraId="6DB3F1F8" w14:textId="77777777" w:rsidR="00BE438A" w:rsidRPr="00D3332B" w:rsidRDefault="00BE438A" w:rsidP="00BE438A">
      <w:pPr>
        <w:rPr>
          <w:rFonts w:ascii="ＭＳ 明朝" w:eastAsia="ＭＳ 明朝" w:hAnsi="ＭＳ 明朝"/>
          <w:szCs w:val="21"/>
        </w:rPr>
      </w:pPr>
      <w:r w:rsidRPr="00D3332B">
        <w:rPr>
          <w:rFonts w:ascii="ＭＳ 明朝" w:eastAsia="ＭＳ 明朝" w:hAnsi="ＭＳ 明朝" w:hint="eastAsia"/>
          <w:szCs w:val="21"/>
        </w:rPr>
        <w:t xml:space="preserve">（あて先）下関市長　</w:t>
      </w:r>
    </w:p>
    <w:p w14:paraId="2B569954" w14:textId="77777777" w:rsidR="00BE438A" w:rsidRPr="00D3332B" w:rsidRDefault="00BE438A" w:rsidP="00BE438A">
      <w:pPr>
        <w:rPr>
          <w:rFonts w:ascii="ＭＳ 明朝" w:eastAsia="ＭＳ 明朝" w:hAnsi="ＭＳ 明朝"/>
          <w:szCs w:val="21"/>
        </w:rPr>
      </w:pPr>
    </w:p>
    <w:p w14:paraId="3444E416" w14:textId="35CDFAD9" w:rsidR="00BE438A" w:rsidRPr="00D3332B" w:rsidRDefault="008F6142" w:rsidP="00BE438A">
      <w:pPr>
        <w:ind w:firstLineChars="2100" w:firstLine="4410"/>
        <w:rPr>
          <w:rFonts w:ascii="ＭＳ 明朝" w:eastAsia="ＭＳ 明朝" w:hAnsi="ＭＳ 明朝"/>
          <w:szCs w:val="21"/>
        </w:rPr>
      </w:pPr>
      <w:r>
        <w:rPr>
          <w:rFonts w:ascii="ＭＳ 明朝" w:eastAsia="ＭＳ 明朝" w:hAnsi="ＭＳ 明朝" w:hint="eastAsia"/>
          <w:szCs w:val="21"/>
        </w:rPr>
        <w:t>所　在　地</w:t>
      </w:r>
      <w:r w:rsidR="00BE438A" w:rsidRPr="00D3332B">
        <w:rPr>
          <w:rFonts w:ascii="ＭＳ 明朝" w:eastAsia="ＭＳ 明朝" w:hAnsi="ＭＳ 明朝" w:hint="eastAsia"/>
          <w:szCs w:val="21"/>
        </w:rPr>
        <w:t xml:space="preserve">　　　</w:t>
      </w:r>
    </w:p>
    <w:p w14:paraId="51EEFF26" w14:textId="77777777" w:rsidR="00BE438A" w:rsidRPr="00D3332B" w:rsidRDefault="00BE438A" w:rsidP="00BE438A">
      <w:pPr>
        <w:ind w:firstLineChars="2100" w:firstLine="4410"/>
        <w:rPr>
          <w:rFonts w:ascii="ＭＳ 明朝" w:eastAsia="ＭＳ 明朝" w:hAnsi="ＭＳ 明朝"/>
          <w:szCs w:val="21"/>
          <w:lang w:eastAsia="zh-CN"/>
        </w:rPr>
      </w:pPr>
      <w:r w:rsidRPr="00D3332B">
        <w:rPr>
          <w:rFonts w:ascii="ＭＳ 明朝" w:eastAsia="ＭＳ 明朝" w:hAnsi="ＭＳ 明朝" w:hint="eastAsia"/>
          <w:szCs w:val="21"/>
          <w:lang w:eastAsia="zh-CN"/>
        </w:rPr>
        <w:t>名　　　称</w:t>
      </w:r>
    </w:p>
    <w:p w14:paraId="58BF48DE" w14:textId="7EA86492" w:rsidR="00BE438A" w:rsidRPr="00D3332B" w:rsidRDefault="00BE438A" w:rsidP="00BE438A">
      <w:pPr>
        <w:ind w:firstLineChars="2100" w:firstLine="4410"/>
        <w:rPr>
          <w:rFonts w:ascii="ＭＳ 明朝" w:eastAsia="ＭＳ 明朝" w:hAnsi="ＭＳ 明朝"/>
          <w:szCs w:val="21"/>
          <w:lang w:eastAsia="zh-CN"/>
        </w:rPr>
      </w:pPr>
      <w:r w:rsidRPr="00D3332B">
        <w:rPr>
          <w:rFonts w:ascii="ＭＳ 明朝" w:eastAsia="ＭＳ 明朝" w:hAnsi="ＭＳ 明朝" w:hint="eastAsia"/>
          <w:szCs w:val="21"/>
          <w:lang w:eastAsia="zh-CN"/>
        </w:rPr>
        <w:t>代表者氏名</w:t>
      </w:r>
      <w:r>
        <w:rPr>
          <w:rFonts w:ascii="ＭＳ 明朝" w:eastAsia="ＭＳ 明朝" w:hAnsi="ＭＳ 明朝" w:hint="eastAsia"/>
          <w:szCs w:val="21"/>
          <w:lang w:eastAsia="zh-CN"/>
        </w:rPr>
        <w:t xml:space="preserve">　　　　　　　　　　　　　</w:t>
      </w:r>
    </w:p>
    <w:p w14:paraId="3D5B545A" w14:textId="05DCEB6C" w:rsidR="00BE438A" w:rsidRPr="00D3332B" w:rsidRDefault="00BE438A" w:rsidP="00BE438A">
      <w:pPr>
        <w:ind w:firstLineChars="3000" w:firstLine="4200"/>
        <w:rPr>
          <w:rFonts w:ascii="ＭＳ 明朝" w:eastAsia="ＭＳ 明朝" w:hAnsi="ＭＳ 明朝"/>
          <w:sz w:val="14"/>
          <w:szCs w:val="14"/>
        </w:rPr>
      </w:pPr>
    </w:p>
    <w:p w14:paraId="73BFC327" w14:textId="77777777" w:rsidR="00BE438A" w:rsidRPr="00D3332B" w:rsidRDefault="00BE438A" w:rsidP="00BE438A">
      <w:pPr>
        <w:rPr>
          <w:rFonts w:ascii="ＭＳ 明朝" w:eastAsia="ＭＳ 明朝" w:hAnsi="ＭＳ 明朝"/>
          <w:sz w:val="14"/>
          <w:szCs w:val="14"/>
        </w:rPr>
      </w:pPr>
    </w:p>
    <w:p w14:paraId="1EAEB3CB" w14:textId="6656D1AF" w:rsidR="00BE438A" w:rsidRDefault="00BE438A" w:rsidP="00BE438A">
      <w:pPr>
        <w:rPr>
          <w:rFonts w:ascii="ＭＳ 明朝" w:eastAsia="ＭＳ 明朝" w:hAnsi="ＭＳ 明朝"/>
          <w:szCs w:val="21"/>
        </w:rPr>
      </w:pPr>
      <w:r w:rsidRPr="00D3332B">
        <w:rPr>
          <w:rFonts w:ascii="ＭＳ 明朝" w:eastAsia="ＭＳ 明朝" w:hAnsi="ＭＳ 明朝" w:hint="eastAsia"/>
          <w:szCs w:val="21"/>
        </w:rPr>
        <w:t xml:space="preserve">　下関港</w:t>
      </w:r>
      <w:r w:rsidR="007359AE">
        <w:rPr>
          <w:rFonts w:ascii="ＭＳ 明朝" w:eastAsia="ＭＳ 明朝" w:hAnsi="ＭＳ 明朝" w:hint="eastAsia"/>
          <w:szCs w:val="21"/>
        </w:rPr>
        <w:t>長府地区港湾関連用地</w:t>
      </w:r>
      <w:r w:rsidR="005C0175">
        <w:rPr>
          <w:rFonts w:ascii="ＭＳ 明朝" w:eastAsia="ＭＳ 明朝" w:hAnsi="ＭＳ 明朝" w:hint="eastAsia"/>
          <w:szCs w:val="21"/>
        </w:rPr>
        <w:t>の</w:t>
      </w:r>
      <w:r>
        <w:rPr>
          <w:rFonts w:ascii="ＭＳ 明朝" w:eastAsia="ＭＳ 明朝" w:hAnsi="ＭＳ 明朝" w:hint="eastAsia"/>
          <w:szCs w:val="21"/>
        </w:rPr>
        <w:t>分譲申込みに</w:t>
      </w:r>
      <w:r w:rsidR="008F6142">
        <w:rPr>
          <w:rFonts w:ascii="ＭＳ 明朝" w:eastAsia="ＭＳ 明朝" w:hAnsi="ＭＳ 明朝" w:hint="eastAsia"/>
          <w:szCs w:val="21"/>
        </w:rPr>
        <w:t>係る</w:t>
      </w:r>
      <w:r w:rsidR="00FC4670">
        <w:rPr>
          <w:rFonts w:ascii="ＭＳ 明朝" w:eastAsia="ＭＳ 明朝" w:hAnsi="ＭＳ 明朝" w:hint="eastAsia"/>
          <w:szCs w:val="21"/>
        </w:rPr>
        <w:t>申込資格を満たしていること及び提出する全ての書類の記載事項について事実と相違ないことを誓約します。</w:t>
      </w:r>
    </w:p>
    <w:p w14:paraId="237BDBE3" w14:textId="211BE6C7" w:rsidR="00FC4670" w:rsidRPr="00FC4670" w:rsidRDefault="00FC4670" w:rsidP="00BE438A">
      <w:pPr>
        <w:rPr>
          <w:rFonts w:ascii="ＭＳ 明朝" w:eastAsia="ＭＳ 明朝" w:hAnsi="ＭＳ 明朝"/>
          <w:szCs w:val="21"/>
        </w:rPr>
      </w:pPr>
      <w:r>
        <w:rPr>
          <w:rFonts w:ascii="ＭＳ 明朝" w:eastAsia="ＭＳ 明朝" w:hAnsi="ＭＳ 明朝" w:hint="eastAsia"/>
          <w:szCs w:val="21"/>
        </w:rPr>
        <w:t xml:space="preserve">　</w:t>
      </w:r>
      <w:r w:rsidR="007359AE">
        <w:rPr>
          <w:rFonts w:ascii="ＭＳ 明朝" w:eastAsia="ＭＳ 明朝" w:hAnsi="ＭＳ 明朝" w:hint="eastAsia"/>
          <w:szCs w:val="21"/>
        </w:rPr>
        <w:t>また、確認のために必要な場合には、関係の官公庁へ照会を行うことについて、承諾します。</w:t>
      </w:r>
    </w:p>
    <w:p w14:paraId="07093034" w14:textId="77777777" w:rsidR="00BE438A" w:rsidRPr="00D3332B" w:rsidRDefault="00BE438A" w:rsidP="00BE438A">
      <w:pPr>
        <w:rPr>
          <w:rFonts w:ascii="ＭＳ 明朝" w:eastAsia="ＭＳ 明朝" w:hAnsi="ＭＳ 明朝"/>
          <w:szCs w:val="21"/>
        </w:rPr>
      </w:pPr>
    </w:p>
    <w:p w14:paraId="355FE64E" w14:textId="7F80822A" w:rsidR="00BE438A" w:rsidRDefault="00BE438A" w:rsidP="00BE438A">
      <w:pPr>
        <w:rPr>
          <w:rFonts w:ascii="ＭＳ 明朝" w:eastAsia="ＭＳ 明朝" w:hAnsi="ＭＳ 明朝"/>
          <w:szCs w:val="21"/>
        </w:rPr>
      </w:pPr>
    </w:p>
    <w:p w14:paraId="000E8697" w14:textId="484DEFC0" w:rsidR="00FC4670" w:rsidRDefault="00FC4670" w:rsidP="00BE438A">
      <w:pPr>
        <w:rPr>
          <w:rFonts w:ascii="ＭＳ 明朝" w:eastAsia="ＭＳ 明朝" w:hAnsi="ＭＳ 明朝"/>
          <w:szCs w:val="21"/>
        </w:rPr>
      </w:pPr>
      <w:bookmarkStart w:id="0" w:name="_GoBack"/>
      <w:bookmarkEnd w:id="0"/>
    </w:p>
    <w:p w14:paraId="70F3689F" w14:textId="45019B5D" w:rsidR="00FC4670" w:rsidRDefault="00FC4670" w:rsidP="00BE438A">
      <w:pPr>
        <w:rPr>
          <w:rFonts w:ascii="ＭＳ 明朝" w:eastAsia="ＭＳ 明朝" w:hAnsi="ＭＳ 明朝"/>
          <w:szCs w:val="21"/>
        </w:rPr>
      </w:pPr>
    </w:p>
    <w:p w14:paraId="69B22582" w14:textId="7255ED8D" w:rsidR="00FC4670" w:rsidRDefault="00FC4670" w:rsidP="00BE438A">
      <w:pPr>
        <w:rPr>
          <w:rFonts w:ascii="ＭＳ 明朝" w:eastAsia="ＭＳ 明朝" w:hAnsi="ＭＳ 明朝"/>
          <w:szCs w:val="21"/>
        </w:rPr>
      </w:pPr>
    </w:p>
    <w:p w14:paraId="658727B1" w14:textId="0D0A99AE" w:rsidR="00FC4670" w:rsidRDefault="00FC4670" w:rsidP="00BE438A">
      <w:pPr>
        <w:rPr>
          <w:rFonts w:ascii="ＭＳ 明朝" w:eastAsia="ＭＳ 明朝" w:hAnsi="ＭＳ 明朝"/>
          <w:szCs w:val="21"/>
        </w:rPr>
      </w:pPr>
    </w:p>
    <w:p w14:paraId="6AB65CA9" w14:textId="710D9EED" w:rsidR="00FC4670" w:rsidRDefault="00FC4670" w:rsidP="00BE438A">
      <w:pPr>
        <w:rPr>
          <w:rFonts w:ascii="ＭＳ 明朝" w:eastAsia="ＭＳ 明朝" w:hAnsi="ＭＳ 明朝"/>
          <w:szCs w:val="21"/>
        </w:rPr>
      </w:pPr>
    </w:p>
    <w:p w14:paraId="3296DAA4" w14:textId="604E98D2" w:rsidR="00FC4670" w:rsidRDefault="00FC4670" w:rsidP="00BE438A">
      <w:pPr>
        <w:rPr>
          <w:rFonts w:ascii="ＭＳ 明朝" w:eastAsia="ＭＳ 明朝" w:hAnsi="ＭＳ 明朝"/>
          <w:szCs w:val="21"/>
        </w:rPr>
      </w:pPr>
    </w:p>
    <w:p w14:paraId="4249A8EC" w14:textId="1EE25082" w:rsidR="00FC4670" w:rsidRDefault="00FC4670" w:rsidP="00BE438A">
      <w:pPr>
        <w:rPr>
          <w:rFonts w:ascii="ＭＳ 明朝" w:eastAsia="ＭＳ 明朝" w:hAnsi="ＭＳ 明朝"/>
          <w:szCs w:val="21"/>
        </w:rPr>
      </w:pPr>
    </w:p>
    <w:p w14:paraId="6B375ED8" w14:textId="463E7995" w:rsidR="00FC4670" w:rsidRDefault="00FC4670" w:rsidP="00BE438A">
      <w:pPr>
        <w:rPr>
          <w:rFonts w:ascii="ＭＳ 明朝" w:eastAsia="ＭＳ 明朝" w:hAnsi="ＭＳ 明朝"/>
          <w:szCs w:val="21"/>
        </w:rPr>
      </w:pPr>
    </w:p>
    <w:p w14:paraId="65CB1F5F" w14:textId="3C7F5BF9" w:rsidR="00FC4670" w:rsidRDefault="00FC4670" w:rsidP="00BE438A">
      <w:pPr>
        <w:rPr>
          <w:rFonts w:ascii="ＭＳ 明朝" w:eastAsia="ＭＳ 明朝" w:hAnsi="ＭＳ 明朝"/>
          <w:szCs w:val="21"/>
        </w:rPr>
      </w:pPr>
    </w:p>
    <w:p w14:paraId="7CF83ED6" w14:textId="5A8FA0B6" w:rsidR="00FC4670" w:rsidRDefault="00FC4670" w:rsidP="00BE438A">
      <w:pPr>
        <w:rPr>
          <w:rFonts w:ascii="ＭＳ 明朝" w:eastAsia="ＭＳ 明朝" w:hAnsi="ＭＳ 明朝"/>
          <w:szCs w:val="21"/>
        </w:rPr>
      </w:pPr>
    </w:p>
    <w:p w14:paraId="53154174" w14:textId="717CE916" w:rsidR="00FC4670" w:rsidRDefault="00FC4670" w:rsidP="00BE438A">
      <w:pPr>
        <w:rPr>
          <w:rFonts w:ascii="ＭＳ 明朝" w:eastAsia="ＭＳ 明朝" w:hAnsi="ＭＳ 明朝"/>
          <w:szCs w:val="21"/>
        </w:rPr>
      </w:pPr>
    </w:p>
    <w:p w14:paraId="6006EB0C" w14:textId="04742785" w:rsidR="00FC4670" w:rsidRDefault="00FC4670" w:rsidP="00BE438A">
      <w:pPr>
        <w:rPr>
          <w:rFonts w:ascii="ＭＳ 明朝" w:eastAsia="ＭＳ 明朝" w:hAnsi="ＭＳ 明朝"/>
          <w:szCs w:val="21"/>
        </w:rPr>
      </w:pPr>
    </w:p>
    <w:p w14:paraId="771CCBF7" w14:textId="26C9BAD8" w:rsidR="00FC4670" w:rsidRDefault="00FC4670" w:rsidP="00BE438A">
      <w:pPr>
        <w:rPr>
          <w:rFonts w:ascii="ＭＳ 明朝" w:eastAsia="ＭＳ 明朝" w:hAnsi="ＭＳ 明朝"/>
          <w:szCs w:val="21"/>
        </w:rPr>
      </w:pPr>
    </w:p>
    <w:p w14:paraId="2411AA8A" w14:textId="277B8372" w:rsidR="00FC4670" w:rsidRDefault="00FC4670" w:rsidP="00BE438A">
      <w:pPr>
        <w:rPr>
          <w:rFonts w:ascii="ＭＳ 明朝" w:eastAsia="ＭＳ 明朝" w:hAnsi="ＭＳ 明朝"/>
          <w:szCs w:val="21"/>
        </w:rPr>
      </w:pPr>
    </w:p>
    <w:p w14:paraId="486E7AB7" w14:textId="51669133" w:rsidR="00FC4670" w:rsidRDefault="00FC4670" w:rsidP="00BE438A">
      <w:pPr>
        <w:rPr>
          <w:rFonts w:ascii="ＭＳ 明朝" w:eastAsia="ＭＳ 明朝" w:hAnsi="ＭＳ 明朝"/>
          <w:szCs w:val="21"/>
        </w:rPr>
      </w:pPr>
    </w:p>
    <w:p w14:paraId="66DD3FBF" w14:textId="3A4E66CC" w:rsidR="00FC4670" w:rsidRDefault="00FC4670" w:rsidP="00BE438A">
      <w:pPr>
        <w:rPr>
          <w:rFonts w:ascii="ＭＳ 明朝" w:eastAsia="ＭＳ 明朝" w:hAnsi="ＭＳ 明朝"/>
          <w:szCs w:val="21"/>
        </w:rPr>
      </w:pPr>
    </w:p>
    <w:p w14:paraId="6CCA68B6" w14:textId="760EE425" w:rsidR="00AC1405" w:rsidRDefault="00AC1405" w:rsidP="00BE438A">
      <w:pPr>
        <w:rPr>
          <w:rFonts w:ascii="ＭＳ 明朝" w:eastAsia="ＭＳ 明朝" w:hAnsi="ＭＳ 明朝"/>
          <w:szCs w:val="21"/>
        </w:rPr>
      </w:pPr>
    </w:p>
    <w:p w14:paraId="2CD9218C" w14:textId="77777777" w:rsidR="00C43418" w:rsidRPr="00C43418" w:rsidRDefault="00C43418" w:rsidP="00BE438A">
      <w:pPr>
        <w:rPr>
          <w:rFonts w:ascii="ＭＳ 明朝" w:eastAsia="ＭＳ 明朝" w:hAnsi="ＭＳ 明朝"/>
          <w:szCs w:val="21"/>
        </w:rPr>
      </w:pPr>
    </w:p>
    <w:sectPr w:rsidR="00C43418" w:rsidRPr="00C43418" w:rsidSect="00D349C5">
      <w:headerReference w:type="default" r:id="rId8"/>
      <w:footerReference w:type="default" r:id="rId9"/>
      <w:pgSz w:w="11906" w:h="16838"/>
      <w:pgMar w:top="1560" w:right="1701" w:bottom="1418" w:left="1701" w:header="851" w:footer="992" w:gutter="0"/>
      <w:pgNumType w:fmt="numberInDash"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5F76" w14:textId="77777777" w:rsidR="007C1387" w:rsidRDefault="007C1387" w:rsidP="00B65036">
      <w:r>
        <w:separator/>
      </w:r>
    </w:p>
  </w:endnote>
  <w:endnote w:type="continuationSeparator" w:id="0">
    <w:p w14:paraId="0FD7180C" w14:textId="77777777" w:rsidR="007C1387" w:rsidRDefault="007C1387" w:rsidP="00B6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4550"/>
      <w:docPartObj>
        <w:docPartGallery w:val="Page Numbers (Bottom of Page)"/>
        <w:docPartUnique/>
      </w:docPartObj>
    </w:sdtPr>
    <w:sdtEndPr/>
    <w:sdtContent>
      <w:p w14:paraId="074BDC9F" w14:textId="719B8CF2" w:rsidR="00497A58" w:rsidRDefault="00B16224" w:rsidP="00C41A11">
        <w:pPr>
          <w:pStyle w:val="aa"/>
        </w:pPr>
      </w:p>
    </w:sdtContent>
  </w:sdt>
  <w:p w14:paraId="09FBD55C" w14:textId="77777777" w:rsidR="00497A58" w:rsidRDefault="00497A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7C2A" w14:textId="77777777" w:rsidR="007C1387" w:rsidRDefault="007C1387" w:rsidP="00B65036">
      <w:r>
        <w:separator/>
      </w:r>
    </w:p>
  </w:footnote>
  <w:footnote w:type="continuationSeparator" w:id="0">
    <w:p w14:paraId="4DE56F66" w14:textId="77777777" w:rsidR="007C1387" w:rsidRDefault="007C1387" w:rsidP="00B6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E9EE" w14:textId="651CED9F" w:rsidR="00777B79" w:rsidRPr="00CC4FD7" w:rsidRDefault="00777B79" w:rsidP="00F0689C">
    <w:pPr>
      <w:pStyle w:val="a8"/>
      <w:tabs>
        <w:tab w:val="clear" w:pos="8504"/>
        <w:tab w:val="right" w:pos="9356"/>
      </w:tabs>
      <w:ind w:rightChars="-743" w:right="-1560"/>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551B"/>
    <w:multiLevelType w:val="hybridMultilevel"/>
    <w:tmpl w:val="E29ABEA0"/>
    <w:lvl w:ilvl="0" w:tplc="B76679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10"/>
    <w:rsid w:val="0001159D"/>
    <w:rsid w:val="00053072"/>
    <w:rsid w:val="000550E5"/>
    <w:rsid w:val="00072DAB"/>
    <w:rsid w:val="000A7327"/>
    <w:rsid w:val="000B58D2"/>
    <w:rsid w:val="000D14A5"/>
    <w:rsid w:val="000D45AF"/>
    <w:rsid w:val="00105A52"/>
    <w:rsid w:val="00127E5C"/>
    <w:rsid w:val="00154053"/>
    <w:rsid w:val="00196459"/>
    <w:rsid w:val="00196791"/>
    <w:rsid w:val="001B14BD"/>
    <w:rsid w:val="001F29CD"/>
    <w:rsid w:val="00215CBF"/>
    <w:rsid w:val="00223CD0"/>
    <w:rsid w:val="00253614"/>
    <w:rsid w:val="00260967"/>
    <w:rsid w:val="00276C0C"/>
    <w:rsid w:val="002A5C5E"/>
    <w:rsid w:val="002B1AB8"/>
    <w:rsid w:val="002E22F1"/>
    <w:rsid w:val="002F6FC3"/>
    <w:rsid w:val="002F7E59"/>
    <w:rsid w:val="003063FD"/>
    <w:rsid w:val="0031086D"/>
    <w:rsid w:val="00357670"/>
    <w:rsid w:val="003A2D91"/>
    <w:rsid w:val="003D6691"/>
    <w:rsid w:val="003E7050"/>
    <w:rsid w:val="00412BA2"/>
    <w:rsid w:val="00487478"/>
    <w:rsid w:val="00497A58"/>
    <w:rsid w:val="004A00DC"/>
    <w:rsid w:val="004A2AA6"/>
    <w:rsid w:val="004C06C1"/>
    <w:rsid w:val="004E6684"/>
    <w:rsid w:val="00531E79"/>
    <w:rsid w:val="005600E7"/>
    <w:rsid w:val="00586B95"/>
    <w:rsid w:val="005A1C2F"/>
    <w:rsid w:val="005B25FE"/>
    <w:rsid w:val="005C0175"/>
    <w:rsid w:val="005D6FD6"/>
    <w:rsid w:val="00610CCE"/>
    <w:rsid w:val="006124DC"/>
    <w:rsid w:val="006529E4"/>
    <w:rsid w:val="0065369C"/>
    <w:rsid w:val="006B4B57"/>
    <w:rsid w:val="006C036D"/>
    <w:rsid w:val="00730CD8"/>
    <w:rsid w:val="007359AE"/>
    <w:rsid w:val="00745C4E"/>
    <w:rsid w:val="00754A42"/>
    <w:rsid w:val="007572B4"/>
    <w:rsid w:val="00762097"/>
    <w:rsid w:val="0076379E"/>
    <w:rsid w:val="00765982"/>
    <w:rsid w:val="00766A16"/>
    <w:rsid w:val="00777B79"/>
    <w:rsid w:val="0078348F"/>
    <w:rsid w:val="007B24A2"/>
    <w:rsid w:val="007C1387"/>
    <w:rsid w:val="007D16B7"/>
    <w:rsid w:val="007F544E"/>
    <w:rsid w:val="00844E7F"/>
    <w:rsid w:val="00847007"/>
    <w:rsid w:val="00860402"/>
    <w:rsid w:val="0086720E"/>
    <w:rsid w:val="00877879"/>
    <w:rsid w:val="008861AE"/>
    <w:rsid w:val="008F6142"/>
    <w:rsid w:val="00906DC9"/>
    <w:rsid w:val="00970DA2"/>
    <w:rsid w:val="00977678"/>
    <w:rsid w:val="00997B84"/>
    <w:rsid w:val="009B5BCB"/>
    <w:rsid w:val="009D5310"/>
    <w:rsid w:val="009D550E"/>
    <w:rsid w:val="009F6AF6"/>
    <w:rsid w:val="00A1638D"/>
    <w:rsid w:val="00A51CAC"/>
    <w:rsid w:val="00A76710"/>
    <w:rsid w:val="00A77A6D"/>
    <w:rsid w:val="00A8785F"/>
    <w:rsid w:val="00AC1405"/>
    <w:rsid w:val="00AD36BA"/>
    <w:rsid w:val="00B16224"/>
    <w:rsid w:val="00B17730"/>
    <w:rsid w:val="00B65036"/>
    <w:rsid w:val="00B66162"/>
    <w:rsid w:val="00BE438A"/>
    <w:rsid w:val="00BF6B27"/>
    <w:rsid w:val="00C1429B"/>
    <w:rsid w:val="00C17DA0"/>
    <w:rsid w:val="00C41A11"/>
    <w:rsid w:val="00C43418"/>
    <w:rsid w:val="00C4490C"/>
    <w:rsid w:val="00C81BE0"/>
    <w:rsid w:val="00C85FC3"/>
    <w:rsid w:val="00C8757B"/>
    <w:rsid w:val="00CB4253"/>
    <w:rsid w:val="00CC4FD7"/>
    <w:rsid w:val="00CE1D22"/>
    <w:rsid w:val="00D3332B"/>
    <w:rsid w:val="00D349C5"/>
    <w:rsid w:val="00D611AF"/>
    <w:rsid w:val="00D838EC"/>
    <w:rsid w:val="00DB37D7"/>
    <w:rsid w:val="00DD3F94"/>
    <w:rsid w:val="00E62D12"/>
    <w:rsid w:val="00E64F4E"/>
    <w:rsid w:val="00E71537"/>
    <w:rsid w:val="00E771C3"/>
    <w:rsid w:val="00E91760"/>
    <w:rsid w:val="00EA26AB"/>
    <w:rsid w:val="00EB256E"/>
    <w:rsid w:val="00EB6FDE"/>
    <w:rsid w:val="00EE682B"/>
    <w:rsid w:val="00EF6993"/>
    <w:rsid w:val="00F00579"/>
    <w:rsid w:val="00F0689C"/>
    <w:rsid w:val="00F30421"/>
    <w:rsid w:val="00F309FE"/>
    <w:rsid w:val="00F636AE"/>
    <w:rsid w:val="00F7464B"/>
    <w:rsid w:val="00FC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64A02FB"/>
  <w15:docId w15:val="{2A1BF73E-3843-41A6-AF42-CC162915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6FD6"/>
    <w:pPr>
      <w:jc w:val="center"/>
    </w:pPr>
    <w:rPr>
      <w:rFonts w:asciiTheme="minorEastAsia" w:hAnsiTheme="minorEastAsia"/>
    </w:rPr>
  </w:style>
  <w:style w:type="character" w:customStyle="1" w:styleId="a4">
    <w:name w:val="記 (文字)"/>
    <w:basedOn w:val="a0"/>
    <w:link w:val="a3"/>
    <w:uiPriority w:val="99"/>
    <w:rsid w:val="005D6FD6"/>
    <w:rPr>
      <w:rFonts w:asciiTheme="minorEastAsia" w:hAnsiTheme="minorEastAsia"/>
    </w:rPr>
  </w:style>
  <w:style w:type="paragraph" w:styleId="a5">
    <w:name w:val="Closing"/>
    <w:basedOn w:val="a"/>
    <w:link w:val="a6"/>
    <w:uiPriority w:val="99"/>
    <w:unhideWhenUsed/>
    <w:rsid w:val="005D6FD6"/>
    <w:pPr>
      <w:jc w:val="right"/>
    </w:pPr>
    <w:rPr>
      <w:rFonts w:asciiTheme="minorEastAsia" w:hAnsiTheme="minorEastAsia"/>
    </w:rPr>
  </w:style>
  <w:style w:type="character" w:customStyle="1" w:styleId="a6">
    <w:name w:val="結語 (文字)"/>
    <w:basedOn w:val="a0"/>
    <w:link w:val="a5"/>
    <w:uiPriority w:val="99"/>
    <w:rsid w:val="005D6FD6"/>
    <w:rPr>
      <w:rFonts w:asciiTheme="minorEastAsia" w:hAnsiTheme="minorEastAsia"/>
    </w:rPr>
  </w:style>
  <w:style w:type="table" w:styleId="a7">
    <w:name w:val="Table Grid"/>
    <w:basedOn w:val="a1"/>
    <w:uiPriority w:val="39"/>
    <w:rsid w:val="005D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65036"/>
    <w:pPr>
      <w:tabs>
        <w:tab w:val="center" w:pos="4252"/>
        <w:tab w:val="right" w:pos="8504"/>
      </w:tabs>
      <w:snapToGrid w:val="0"/>
    </w:pPr>
  </w:style>
  <w:style w:type="character" w:customStyle="1" w:styleId="a9">
    <w:name w:val="ヘッダー (文字)"/>
    <w:basedOn w:val="a0"/>
    <w:link w:val="a8"/>
    <w:uiPriority w:val="99"/>
    <w:rsid w:val="00B65036"/>
  </w:style>
  <w:style w:type="paragraph" w:styleId="aa">
    <w:name w:val="footer"/>
    <w:basedOn w:val="a"/>
    <w:link w:val="ab"/>
    <w:uiPriority w:val="99"/>
    <w:unhideWhenUsed/>
    <w:rsid w:val="00B65036"/>
    <w:pPr>
      <w:tabs>
        <w:tab w:val="center" w:pos="4252"/>
        <w:tab w:val="right" w:pos="8504"/>
      </w:tabs>
      <w:snapToGrid w:val="0"/>
    </w:pPr>
  </w:style>
  <w:style w:type="character" w:customStyle="1" w:styleId="ab">
    <w:name w:val="フッター (文字)"/>
    <w:basedOn w:val="a0"/>
    <w:link w:val="aa"/>
    <w:uiPriority w:val="99"/>
    <w:rsid w:val="00B65036"/>
  </w:style>
  <w:style w:type="paragraph" w:styleId="ac">
    <w:name w:val="Balloon Text"/>
    <w:basedOn w:val="a"/>
    <w:link w:val="ad"/>
    <w:uiPriority w:val="99"/>
    <w:semiHidden/>
    <w:unhideWhenUsed/>
    <w:rsid w:val="002F6F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F6FC3"/>
    <w:rPr>
      <w:rFonts w:asciiTheme="majorHAnsi" w:eastAsiaTheme="majorEastAsia" w:hAnsiTheme="majorHAnsi" w:cstheme="majorBidi"/>
      <w:sz w:val="18"/>
      <w:szCs w:val="18"/>
    </w:rPr>
  </w:style>
  <w:style w:type="paragraph" w:styleId="ae">
    <w:name w:val="List Paragraph"/>
    <w:basedOn w:val="a"/>
    <w:uiPriority w:val="34"/>
    <w:qFormat/>
    <w:rsid w:val="008604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2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71A9-11E6-4CC5-9705-6E69865B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 TAKA</dc:creator>
  <cp:lastModifiedBy>下関市情報政策課</cp:lastModifiedBy>
  <cp:revision>2</cp:revision>
  <cp:lastPrinted>2024-02-28T00:20:00Z</cp:lastPrinted>
  <dcterms:created xsi:type="dcterms:W3CDTF">2024-02-28T02:40:00Z</dcterms:created>
  <dcterms:modified xsi:type="dcterms:W3CDTF">2024-02-28T02:40:00Z</dcterms:modified>
</cp:coreProperties>
</file>